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A180E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28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828A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247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26F7D0-A244-45C8-9B8E-6D910E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23FD-4FB3-436A-8DF9-74487BF9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